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9D" w:rsidRDefault="009F4C9D" w:rsidP="004542C4">
      <w:pPr>
        <w:rPr>
          <w:sz w:val="18"/>
          <w:szCs w:val="18"/>
        </w:rPr>
      </w:pPr>
    </w:p>
    <w:p w:rsidR="00A36A6A" w:rsidRDefault="00A36A6A" w:rsidP="006D4BCA">
      <w:pPr>
        <w:rPr>
          <w:sz w:val="18"/>
          <w:szCs w:val="18"/>
        </w:rPr>
      </w:pPr>
    </w:p>
    <w:p w:rsidR="007C4E85" w:rsidRPr="00EC51D4" w:rsidRDefault="007C4E85" w:rsidP="007C4E85">
      <w:pPr>
        <w:rPr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Заочная форма обучения           </w:t>
      </w:r>
      <w:r>
        <w:rPr>
          <w:sz w:val="16"/>
          <w:szCs w:val="16"/>
        </w:rPr>
        <w:t xml:space="preserve">    </w:t>
      </w:r>
      <w:r w:rsidRPr="00EC51D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EC51D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        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</w:t>
      </w:r>
      <w:r w:rsidRPr="00EC51D4">
        <w:rPr>
          <w:sz w:val="16"/>
          <w:szCs w:val="16"/>
        </w:rPr>
        <w:t xml:space="preserve">       УТВЕРЖДАЮ:</w:t>
      </w:r>
    </w:p>
    <w:p w:rsidR="007C4E85" w:rsidRPr="00EC51D4" w:rsidRDefault="007C4E85" w:rsidP="007C4E85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EC51D4">
        <w:rPr>
          <w:b/>
          <w:sz w:val="16"/>
          <w:szCs w:val="16"/>
          <w:lang w:val="en-US"/>
        </w:rPr>
        <w:t>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7C4E85" w:rsidRPr="00EC51D4" w:rsidRDefault="007C4E85" w:rsidP="007C4E85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7C4E85" w:rsidRPr="00EC51D4" w:rsidRDefault="007C4E85" w:rsidP="007C4E85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</w:t>
      </w:r>
      <w:r>
        <w:rPr>
          <w:b/>
          <w:sz w:val="16"/>
          <w:szCs w:val="16"/>
        </w:rPr>
        <w:t>анном виде спорта (л/с, л/а</w:t>
      </w:r>
      <w:r w:rsidRPr="00EC51D4">
        <w:rPr>
          <w:b/>
          <w:sz w:val="16"/>
          <w:szCs w:val="16"/>
        </w:rPr>
        <w:t xml:space="preserve">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7C4E85" w:rsidRPr="00EC51D4" w:rsidRDefault="007C4E85" w:rsidP="007C4E85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7C4E85" w:rsidRPr="00EC51D4" w:rsidRDefault="007C4E85" w:rsidP="007C4E85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   «____»_______2023 г.</w:t>
      </w:r>
    </w:p>
    <w:p w:rsidR="007C4E85" w:rsidRPr="00EC51D4" w:rsidRDefault="007C4E85" w:rsidP="007C4E85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11  сентября</w:t>
      </w:r>
      <w:r w:rsidRPr="00EC51D4">
        <w:rPr>
          <w:b/>
          <w:i/>
          <w:sz w:val="16"/>
          <w:szCs w:val="16"/>
        </w:rPr>
        <w:t xml:space="preserve"> – </w:t>
      </w:r>
      <w:r>
        <w:rPr>
          <w:b/>
          <w:i/>
          <w:sz w:val="16"/>
          <w:szCs w:val="16"/>
        </w:rPr>
        <w:t xml:space="preserve">16 сентября </w:t>
      </w:r>
      <w:r w:rsidRPr="00EC51D4">
        <w:rPr>
          <w:b/>
          <w:i/>
          <w:sz w:val="16"/>
          <w:szCs w:val="16"/>
        </w:rPr>
        <w:t xml:space="preserve"> 2023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7C4E85" w:rsidRPr="00EC51D4" w:rsidTr="000D6135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2</w:t>
            </w:r>
            <w:r w:rsidRPr="00EC51D4">
              <w:rPr>
                <w:b/>
                <w:sz w:val="16"/>
                <w:szCs w:val="16"/>
              </w:rPr>
              <w:t>01 группа     Физическая культура</w:t>
            </w:r>
          </w:p>
          <w:p w:rsidR="007C4E85" w:rsidRPr="00EC51D4" w:rsidRDefault="007C4E85" w:rsidP="000D6135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7C4E85" w:rsidRPr="00EC51D4" w:rsidRDefault="007C4E85" w:rsidP="000D6135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(лыжный спорт, </w:t>
            </w:r>
            <w:r>
              <w:rPr>
                <w:b/>
                <w:sz w:val="16"/>
                <w:szCs w:val="16"/>
              </w:rPr>
              <w:t>лёгкая атлетика</w:t>
            </w:r>
            <w:r w:rsidRPr="00EC51D4">
              <w:rPr>
                <w:b/>
                <w:sz w:val="16"/>
                <w:szCs w:val="16"/>
              </w:rPr>
              <w:t>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EC51D4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7C4E85" w:rsidRPr="00EC51D4" w:rsidRDefault="007C4E85" w:rsidP="000D6135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7C4E85" w:rsidRPr="00EC51D4" w:rsidTr="000D6135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3E3BB2" w:rsidRDefault="007C4E85" w:rsidP="000D613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7C4E85" w:rsidRPr="00EC51D4" w:rsidRDefault="007C4E85" w:rsidP="000D6135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0D6135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и спорта  (Прянишникова О.А.) 2/10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FE081C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 1/207</w:t>
            </w:r>
          </w:p>
        </w:tc>
      </w:tr>
      <w:tr w:rsidR="007C4E85" w:rsidRPr="00EC51D4" w:rsidTr="000D6135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C626F5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  <w:tr w:rsidR="007C4E85" w:rsidRPr="00EC51D4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гимнастика (Ткачева О.И.) г/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FE081C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</w:tr>
      <w:tr w:rsidR="007C4E85" w:rsidRPr="00EC51D4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E081C" w:rsidRDefault="00FE081C" w:rsidP="00FE0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спортивные и подвижные игры</w:t>
            </w:r>
          </w:p>
          <w:p w:rsidR="007C4E85" w:rsidRPr="00EC51D4" w:rsidRDefault="00FE081C" w:rsidP="00FE0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/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/</w:t>
            </w:r>
          </w:p>
        </w:tc>
      </w:tr>
      <w:tr w:rsidR="007C4E85" w:rsidRPr="00EC51D4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3E3BB2" w:rsidRDefault="007C4E85" w:rsidP="000D613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7C4E85" w:rsidRPr="00EC51D4" w:rsidRDefault="007C4E85" w:rsidP="000D613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423A6C" w:rsidRDefault="00AD5F29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FE081C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</w:t>
            </w:r>
            <w:r w:rsidR="00155A07">
              <w:rPr>
                <w:sz w:val="16"/>
                <w:szCs w:val="16"/>
              </w:rPr>
              <w:t>ика физической культуры</w:t>
            </w:r>
            <w:r>
              <w:rPr>
                <w:sz w:val="16"/>
                <w:szCs w:val="16"/>
              </w:rPr>
              <w:t xml:space="preserve">  </w:t>
            </w:r>
            <w:r w:rsidR="00155A07">
              <w:rPr>
                <w:sz w:val="16"/>
                <w:szCs w:val="16"/>
              </w:rPr>
              <w:t xml:space="preserve">- лекция </w:t>
            </w:r>
            <w:r>
              <w:rPr>
                <w:sz w:val="16"/>
                <w:szCs w:val="16"/>
              </w:rPr>
              <w:t>(Прянишникова О.А.) 2/104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F10B18" w:rsidRDefault="00155A07" w:rsidP="000D6135">
            <w:pPr>
              <w:jc w:val="center"/>
              <w:rPr>
                <w:sz w:val="16"/>
                <w:szCs w:val="16"/>
              </w:rPr>
            </w:pPr>
            <w:r w:rsidRPr="00F10B18">
              <w:rPr>
                <w:sz w:val="16"/>
                <w:szCs w:val="16"/>
              </w:rPr>
              <w:t>Педагогика</w:t>
            </w:r>
            <w:r>
              <w:rPr>
                <w:sz w:val="16"/>
                <w:szCs w:val="16"/>
              </w:rPr>
              <w:t xml:space="preserve"> (Ефимова С.В.) 1/221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гимнастика (Ткачева О.И.) г/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155A07" w:rsidRDefault="00155A07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55A07">
              <w:rPr>
                <w:b/>
                <w:sz w:val="16"/>
                <w:szCs w:val="16"/>
                <w:u w:val="single"/>
              </w:rPr>
              <w:t>Биомеханика двигательной деятельности ЭКЗАМЕН (</w:t>
            </w:r>
            <w:proofErr w:type="spellStart"/>
            <w:r w:rsidRPr="00155A07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155A07">
              <w:rPr>
                <w:b/>
                <w:sz w:val="16"/>
                <w:szCs w:val="16"/>
                <w:u w:val="single"/>
              </w:rPr>
              <w:t xml:space="preserve"> Д.А.) 1/216</w:t>
            </w:r>
          </w:p>
        </w:tc>
      </w:tr>
      <w:tr w:rsidR="007C4E85" w:rsidRPr="00EC51D4" w:rsidTr="000D613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55A07" w:rsidRDefault="00155A07" w:rsidP="00155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спортивные и подвижные игры</w:t>
            </w:r>
          </w:p>
          <w:p w:rsidR="007C4E85" w:rsidRPr="00EC51D4" w:rsidRDefault="00155A07" w:rsidP="00155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/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/</w:t>
            </w:r>
          </w:p>
        </w:tc>
      </w:tr>
      <w:tr w:rsidR="007C4E85" w:rsidRPr="00EC51D4" w:rsidTr="000D613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AD5F29" w:rsidRDefault="00AD5F29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5F29">
              <w:rPr>
                <w:b/>
                <w:sz w:val="16"/>
                <w:szCs w:val="16"/>
                <w:u w:val="single"/>
              </w:rPr>
              <w:t>Философия ЭКЗАМЕН (Фетисов Н.В.)</w:t>
            </w:r>
            <w:r w:rsidR="007064A1">
              <w:rPr>
                <w:b/>
                <w:sz w:val="16"/>
                <w:szCs w:val="16"/>
                <w:u w:val="single"/>
              </w:rPr>
              <w:t xml:space="preserve">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7C4E85" w:rsidRPr="00EC51D4" w:rsidRDefault="007C4E85" w:rsidP="000D6135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ханика двигательной деятельности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</w:t>
            </w:r>
            <w:r w:rsidR="007064A1">
              <w:rPr>
                <w:sz w:val="16"/>
                <w:szCs w:val="16"/>
              </w:rPr>
              <w:t>05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26F5">
              <w:rPr>
                <w:sz w:val="16"/>
                <w:szCs w:val="16"/>
              </w:rPr>
              <w:t>физку</w:t>
            </w:r>
            <w:r>
              <w:rPr>
                <w:sz w:val="16"/>
                <w:szCs w:val="16"/>
              </w:rPr>
              <w:t>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деятельности</w:t>
            </w:r>
            <w:r>
              <w:rPr>
                <w:sz w:val="16"/>
                <w:szCs w:val="16"/>
              </w:rPr>
              <w:t>: гимнастика (Ткачева О.И.) г/зал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гимнастика (Ткачева О.И.) г/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 1/20</w:t>
            </w:r>
            <w:r w:rsidR="007064A1">
              <w:rPr>
                <w:sz w:val="16"/>
                <w:szCs w:val="16"/>
              </w:rPr>
              <w:t>1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(Алексеева Н.А.)</w:t>
            </w:r>
            <w:r w:rsidR="007064A1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лософия  (Фетисов Н.В.) 1/20</w:t>
            </w:r>
            <w:r w:rsidR="007064A1">
              <w:rPr>
                <w:sz w:val="16"/>
                <w:szCs w:val="16"/>
              </w:rPr>
              <w:t>1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спортивные и подвижные иг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/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>зал/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r w:rsidRPr="00F10B18">
              <w:rPr>
                <w:sz w:val="16"/>
                <w:szCs w:val="16"/>
              </w:rPr>
              <w:t>Педагогика</w:t>
            </w:r>
            <w:r>
              <w:rPr>
                <w:sz w:val="16"/>
                <w:szCs w:val="16"/>
              </w:rPr>
              <w:t xml:space="preserve"> (Ефимова С.В.) 1/221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и спорта  (Прянишникова О.А.)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7C4E85" w:rsidRPr="00EC51D4" w:rsidRDefault="007C4E85" w:rsidP="000D6135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064A1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AD5F29">
              <w:rPr>
                <w:sz w:val="16"/>
                <w:szCs w:val="16"/>
              </w:rPr>
              <w:t xml:space="preserve">в </w:t>
            </w:r>
            <w:proofErr w:type="spellStart"/>
            <w:r w:rsidR="00AD5F29">
              <w:rPr>
                <w:sz w:val="16"/>
                <w:szCs w:val="16"/>
              </w:rPr>
              <w:t>физич</w:t>
            </w:r>
            <w:proofErr w:type="spellEnd"/>
            <w:r w:rsidR="00AD5F29">
              <w:rPr>
                <w:sz w:val="16"/>
                <w:szCs w:val="16"/>
              </w:rPr>
              <w:t>. культуре и спорте – лекция (Кириллина Н.К.)</w:t>
            </w:r>
            <w:r>
              <w:rPr>
                <w:sz w:val="16"/>
                <w:szCs w:val="16"/>
              </w:rPr>
              <w:t xml:space="preserve"> 1/218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26F5">
              <w:rPr>
                <w:sz w:val="16"/>
                <w:szCs w:val="16"/>
              </w:rPr>
              <w:t>физку</w:t>
            </w:r>
            <w:r>
              <w:rPr>
                <w:sz w:val="16"/>
                <w:szCs w:val="16"/>
              </w:rPr>
              <w:t>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деятельности</w:t>
            </w:r>
            <w:r>
              <w:rPr>
                <w:sz w:val="16"/>
                <w:szCs w:val="16"/>
              </w:rPr>
              <w:t>: гимнастика (Ткачева О.И.) г/зал</w:t>
            </w:r>
          </w:p>
        </w:tc>
      </w:tr>
      <w:tr w:rsidR="007C4E85" w:rsidRPr="00EC51D4" w:rsidTr="000D6135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(Алексеева Н.А.)</w:t>
            </w:r>
            <w:r w:rsidR="007064A1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софия  (Фетисов Н.В.) 1/207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– лекция (Челноков А.А.)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AD5F29" w:rsidRDefault="007064A1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ТиМОБВС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: спортивные и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подвиж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="00AD5F29" w:rsidRPr="00AD5F29">
              <w:rPr>
                <w:b/>
                <w:sz w:val="16"/>
                <w:szCs w:val="16"/>
                <w:u w:val="single"/>
              </w:rPr>
              <w:t xml:space="preserve"> игры ЗАЧЕТ (</w:t>
            </w:r>
            <w:proofErr w:type="spellStart"/>
            <w:r w:rsidR="00AD5F29" w:rsidRPr="00AD5F29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="00AD5F29" w:rsidRPr="00AD5F29">
              <w:rPr>
                <w:b/>
                <w:sz w:val="16"/>
                <w:szCs w:val="16"/>
                <w:u w:val="single"/>
              </w:rPr>
              <w:t xml:space="preserve"> Д.А.)</w:t>
            </w:r>
            <w:r>
              <w:rPr>
                <w:b/>
                <w:sz w:val="16"/>
                <w:szCs w:val="16"/>
                <w:u w:val="single"/>
              </w:rPr>
              <w:t xml:space="preserve">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 (Прянишникова О.А.) 2/104</w:t>
            </w:r>
          </w:p>
        </w:tc>
      </w:tr>
      <w:tr w:rsidR="007C4E85" w:rsidRPr="00EC51D4" w:rsidTr="000D6135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  <w:p w:rsidR="007C4E85" w:rsidRPr="00EC51D4" w:rsidRDefault="007C4E85" w:rsidP="000D6135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(Алексеева Н.А.)</w:t>
            </w:r>
            <w:r w:rsidR="007064A1">
              <w:rPr>
                <w:sz w:val="16"/>
                <w:szCs w:val="16"/>
              </w:rPr>
              <w:t xml:space="preserve"> 1/224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423A6C" w:rsidRDefault="007064A1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</w:t>
            </w:r>
            <w:r w:rsidR="00AD5F29">
              <w:rPr>
                <w:sz w:val="16"/>
                <w:szCs w:val="16"/>
              </w:rPr>
              <w:t xml:space="preserve"> в </w:t>
            </w:r>
            <w:proofErr w:type="spellStart"/>
            <w:r w:rsidR="00AD5F29">
              <w:rPr>
                <w:sz w:val="16"/>
                <w:szCs w:val="16"/>
              </w:rPr>
              <w:t>физич</w:t>
            </w:r>
            <w:proofErr w:type="spellEnd"/>
            <w:r w:rsidR="00AD5F29">
              <w:rPr>
                <w:sz w:val="16"/>
                <w:szCs w:val="16"/>
              </w:rPr>
              <w:t>. культуре и спорте – лекция (Кириллина Н.К.)</w:t>
            </w:r>
            <w:r>
              <w:rPr>
                <w:sz w:val="16"/>
                <w:szCs w:val="16"/>
              </w:rPr>
              <w:t xml:space="preserve"> 1/218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F10B18" w:rsidRDefault="007C4E85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– лекция (Челноков А.А.)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155A07" w:rsidP="000D613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о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26F5">
              <w:rPr>
                <w:sz w:val="16"/>
                <w:szCs w:val="16"/>
              </w:rPr>
              <w:t>физку</w:t>
            </w:r>
            <w:r>
              <w:rPr>
                <w:sz w:val="16"/>
                <w:szCs w:val="16"/>
              </w:rPr>
              <w:t>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C626F5">
              <w:rPr>
                <w:sz w:val="16"/>
                <w:szCs w:val="16"/>
              </w:rPr>
              <w:t xml:space="preserve"> деятельности</w:t>
            </w:r>
            <w:r>
              <w:rPr>
                <w:sz w:val="16"/>
                <w:szCs w:val="16"/>
              </w:rPr>
              <w:t>: гимнастика (Ткачева О.И.) г/зал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AD5F29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физической культуры и спорта  (Прянишникова О.А.) 2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423A6C" w:rsidRDefault="00155A07" w:rsidP="000D6135">
            <w:pPr>
              <w:jc w:val="center"/>
              <w:rPr>
                <w:sz w:val="16"/>
                <w:szCs w:val="16"/>
              </w:rPr>
            </w:pPr>
            <w:r w:rsidRPr="00AD5F29">
              <w:rPr>
                <w:b/>
                <w:sz w:val="16"/>
                <w:szCs w:val="16"/>
                <w:u w:val="single"/>
              </w:rPr>
              <w:t>Философия ЭКЗАМЕН (Фетисов Н.В.)</w:t>
            </w:r>
            <w:r w:rsidR="007064A1">
              <w:rPr>
                <w:b/>
                <w:sz w:val="16"/>
                <w:szCs w:val="16"/>
                <w:u w:val="single"/>
              </w:rPr>
              <w:t xml:space="preserve"> 1/208</w:t>
            </w: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3E3BB2" w:rsidRDefault="007C4E85" w:rsidP="000D61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7C4E85" w:rsidRPr="00EC51D4" w:rsidRDefault="007C4E85" w:rsidP="000D6135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423A6C" w:rsidRDefault="007C4E85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AD5F29" w:rsidRDefault="00AD5F29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D5F29">
              <w:rPr>
                <w:b/>
                <w:sz w:val="16"/>
                <w:szCs w:val="16"/>
                <w:u w:val="single"/>
              </w:rPr>
              <w:t>Биомеханика двигательной деятельности ЭКЗАМЕН (</w:t>
            </w:r>
            <w:proofErr w:type="spellStart"/>
            <w:r w:rsidRPr="00AD5F29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AD5F29">
              <w:rPr>
                <w:b/>
                <w:sz w:val="16"/>
                <w:szCs w:val="16"/>
                <w:u w:val="single"/>
              </w:rPr>
              <w:t xml:space="preserve"> Д.А.) 1/21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C4E85" w:rsidRPr="00EC51D4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EC51D4" w:rsidRDefault="007C4E85" w:rsidP="000D61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C4E85" w:rsidRDefault="007C4E85" w:rsidP="007C4E85">
      <w:pPr>
        <w:rPr>
          <w:sz w:val="18"/>
          <w:szCs w:val="18"/>
        </w:rPr>
      </w:pPr>
    </w:p>
    <w:p w:rsidR="007C4E85" w:rsidRDefault="007C4E85" w:rsidP="007C4E85">
      <w:pPr>
        <w:rPr>
          <w:sz w:val="18"/>
          <w:szCs w:val="18"/>
        </w:rPr>
      </w:pPr>
    </w:p>
    <w:p w:rsidR="00516094" w:rsidRDefault="00516094" w:rsidP="007C4E85">
      <w:pPr>
        <w:rPr>
          <w:sz w:val="18"/>
          <w:szCs w:val="18"/>
        </w:rPr>
      </w:pPr>
    </w:p>
    <w:p w:rsidR="00516094" w:rsidRDefault="00516094" w:rsidP="007C4E85">
      <w:pPr>
        <w:rPr>
          <w:sz w:val="18"/>
          <w:szCs w:val="18"/>
        </w:rPr>
      </w:pPr>
    </w:p>
    <w:p w:rsidR="007C4E85" w:rsidRPr="00590C80" w:rsidRDefault="007C4E85" w:rsidP="007C4E85">
      <w:pPr>
        <w:rPr>
          <w:sz w:val="18"/>
          <w:szCs w:val="18"/>
        </w:rPr>
      </w:pPr>
      <w:r w:rsidRPr="00590C80">
        <w:rPr>
          <w:sz w:val="18"/>
          <w:szCs w:val="18"/>
        </w:rPr>
        <w:lastRenderedPageBreak/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 w:rsidRPr="00590C8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  УТВЕРЖДАЮ:</w:t>
      </w:r>
    </w:p>
    <w:p w:rsidR="007C4E85" w:rsidRPr="00590C80" w:rsidRDefault="007C4E85" w:rsidP="007C4E85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Ректор</w:t>
      </w:r>
      <w:r w:rsidRPr="00590C80">
        <w:rPr>
          <w:sz w:val="18"/>
          <w:szCs w:val="18"/>
        </w:rPr>
        <w:t>__________</w:t>
      </w:r>
      <w:r>
        <w:rPr>
          <w:sz w:val="18"/>
          <w:szCs w:val="18"/>
        </w:rPr>
        <w:t>В.Н.Шляхтов</w:t>
      </w:r>
      <w:proofErr w:type="spellEnd"/>
      <w:r w:rsidRPr="00590C80">
        <w:rPr>
          <w:b/>
          <w:sz w:val="18"/>
          <w:szCs w:val="18"/>
        </w:rPr>
        <w:t xml:space="preserve">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7C4E85" w:rsidRPr="00590C80" w:rsidRDefault="007C4E85" w:rsidP="007C4E85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3</w:t>
      </w:r>
      <w:r w:rsidRPr="00590C80">
        <w:rPr>
          <w:sz w:val="18"/>
          <w:szCs w:val="18"/>
        </w:rPr>
        <w:t xml:space="preserve"> г.</w:t>
      </w:r>
    </w:p>
    <w:p w:rsidR="007C4E85" w:rsidRPr="00590C80" w:rsidRDefault="007C4E85" w:rsidP="007C4E85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11 сентября – 16 сентября  2023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7C4E85" w:rsidRPr="004F0071" w:rsidTr="000D6135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4F0071" w:rsidRDefault="007C4E85" w:rsidP="000D61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4F0071" w:rsidRDefault="007C4E85" w:rsidP="000D6135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4F0071" w:rsidRDefault="007C4E85" w:rsidP="000D6135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C4E85" w:rsidRPr="004F0071" w:rsidRDefault="007C4E85" w:rsidP="000D61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7C4E85" w:rsidRPr="004F0071" w:rsidTr="000D6135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8F47D4" w:rsidRDefault="007C4E85" w:rsidP="000D6135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7C4E85" w:rsidRPr="008F47D4" w:rsidRDefault="007C4E85" w:rsidP="000D6135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4F0071" w:rsidRDefault="007C4E85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4F0071" w:rsidRDefault="007C4E85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C4E85" w:rsidRPr="004F0071" w:rsidRDefault="007C4E85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7C4E85" w:rsidRPr="004F0071" w:rsidTr="000D6135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C4E85" w:rsidRPr="00DF60EC" w:rsidRDefault="007C4E85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4F0071" w:rsidRDefault="007C4E85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4E85" w:rsidRPr="004F0071" w:rsidRDefault="007C4E85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7C4E85" w:rsidRPr="00EC45A5" w:rsidRDefault="007C4E85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E5641F" w:rsidRDefault="00F96FED" w:rsidP="008D2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культурное образование (</w:t>
            </w:r>
            <w:proofErr w:type="spellStart"/>
            <w:r>
              <w:rPr>
                <w:sz w:val="18"/>
                <w:szCs w:val="18"/>
              </w:rPr>
              <w:t>ЕфимоваС.В</w:t>
            </w:r>
            <w:proofErr w:type="spellEnd"/>
            <w:r>
              <w:rPr>
                <w:sz w:val="18"/>
                <w:szCs w:val="18"/>
              </w:rPr>
              <w:t>.) 1/2</w:t>
            </w:r>
            <w:r w:rsidR="007064A1">
              <w:rPr>
                <w:sz w:val="18"/>
                <w:szCs w:val="18"/>
              </w:rPr>
              <w:t>21</w:t>
            </w:r>
          </w:p>
        </w:tc>
      </w:tr>
      <w:tr w:rsidR="00F96FED" w:rsidRPr="004F0071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F96FED" w:rsidRDefault="00F96FED" w:rsidP="008D2E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96FED">
              <w:rPr>
                <w:b/>
                <w:sz w:val="18"/>
                <w:szCs w:val="18"/>
                <w:u w:val="single"/>
              </w:rPr>
              <w:t>Правовые основы профессиональной деятельности ЗАЧЕ</w:t>
            </w:r>
            <w:proofErr w:type="gramStart"/>
            <w:r w:rsidRPr="00F96FED">
              <w:rPr>
                <w:b/>
                <w:sz w:val="18"/>
                <w:szCs w:val="18"/>
                <w:u w:val="single"/>
              </w:rPr>
              <w:t>Т(</w:t>
            </w:r>
            <w:proofErr w:type="gramEnd"/>
            <w:r w:rsidRPr="00F96FED">
              <w:rPr>
                <w:b/>
                <w:sz w:val="18"/>
                <w:szCs w:val="18"/>
                <w:u w:val="single"/>
              </w:rPr>
              <w:t>Степанов А.А.) 1/20</w:t>
            </w:r>
            <w:r w:rsidR="007064A1">
              <w:rPr>
                <w:b/>
                <w:sz w:val="18"/>
                <w:szCs w:val="18"/>
                <w:u w:val="single"/>
              </w:rPr>
              <w:t>8</w:t>
            </w:r>
          </w:p>
        </w:tc>
      </w:tr>
      <w:tr w:rsidR="00F96FED" w:rsidRPr="004F0071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F96FED" w:rsidRPr="004F0071" w:rsidTr="000D613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6FED" w:rsidRPr="006B506B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8F47D4" w:rsidRDefault="00F96FED" w:rsidP="000D6135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F96FED" w:rsidRPr="008F47D4" w:rsidRDefault="00F96FED" w:rsidP="000D6135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сихологический тренинг – лекция (Алексеева Н.А.) 1/224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развития и возрастная психология – лекция (Лукьянова Е.С.) </w:t>
            </w:r>
            <w:r w:rsidR="007064A1">
              <w:rPr>
                <w:sz w:val="18"/>
                <w:szCs w:val="18"/>
              </w:rPr>
              <w:t>1/124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F96FED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96FED">
              <w:rPr>
                <w:b/>
                <w:sz w:val="18"/>
                <w:szCs w:val="18"/>
                <w:u w:val="single"/>
              </w:rPr>
              <w:t>Поликультурное образование ЗАЧЕТ (</w:t>
            </w:r>
            <w:proofErr w:type="spellStart"/>
            <w:r w:rsidRPr="00F96FED">
              <w:rPr>
                <w:b/>
                <w:sz w:val="18"/>
                <w:szCs w:val="18"/>
                <w:u w:val="single"/>
              </w:rPr>
              <w:t>ЕфимоваС.В</w:t>
            </w:r>
            <w:proofErr w:type="spellEnd"/>
            <w:r w:rsidRPr="00F96FED">
              <w:rPr>
                <w:b/>
                <w:sz w:val="18"/>
                <w:szCs w:val="18"/>
                <w:u w:val="single"/>
              </w:rPr>
              <w:t>.) 1/2</w:t>
            </w:r>
            <w:r>
              <w:rPr>
                <w:b/>
                <w:sz w:val="18"/>
                <w:szCs w:val="18"/>
                <w:u w:val="single"/>
              </w:rPr>
              <w:t>21</w:t>
            </w:r>
          </w:p>
        </w:tc>
      </w:tr>
      <w:tr w:rsidR="00F96FED" w:rsidRPr="004F0071" w:rsidTr="000D613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F96FED" w:rsidRDefault="00F96FED" w:rsidP="000D6135">
            <w:pPr>
              <w:jc w:val="center"/>
              <w:rPr>
                <w:sz w:val="18"/>
                <w:szCs w:val="18"/>
              </w:rPr>
            </w:pPr>
            <w:r w:rsidRPr="00F96FED">
              <w:rPr>
                <w:sz w:val="18"/>
                <w:szCs w:val="18"/>
              </w:rPr>
              <w:t>Экономика знаний – лекция (Степанов А.А.)</w:t>
            </w:r>
            <w:r w:rsidR="007064A1">
              <w:rPr>
                <w:sz w:val="18"/>
                <w:szCs w:val="18"/>
              </w:rPr>
              <w:t xml:space="preserve"> 1/207</w:t>
            </w:r>
          </w:p>
        </w:tc>
      </w:tr>
      <w:tr w:rsidR="00F96FED" w:rsidRPr="004F0071" w:rsidTr="000D613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8F47D4" w:rsidRDefault="00F96FED" w:rsidP="000D61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F96FED" w:rsidRPr="008F47D4" w:rsidRDefault="00F96FED" w:rsidP="000D6135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F96FED">
              <w:rPr>
                <w:sz w:val="18"/>
                <w:szCs w:val="18"/>
              </w:rPr>
              <w:t>Экономика знаний – лекция (Степанов А.А.)</w:t>
            </w:r>
            <w:r w:rsidR="007064A1">
              <w:rPr>
                <w:sz w:val="18"/>
                <w:szCs w:val="18"/>
              </w:rPr>
              <w:t xml:space="preserve"> 1/207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7704F0" w:rsidRDefault="00F96FED" w:rsidP="000D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развития и возрастная психология (Лукьянова Е.С.)</w:t>
            </w:r>
            <w:r w:rsidR="007064A1">
              <w:rPr>
                <w:sz w:val="18"/>
                <w:szCs w:val="18"/>
              </w:rPr>
              <w:t xml:space="preserve"> 1/103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74560" w:rsidRDefault="00F96FED" w:rsidP="008D2E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2079">
              <w:rPr>
                <w:sz w:val="18"/>
                <w:szCs w:val="18"/>
              </w:rPr>
              <w:t>Информационно-коммуника</w:t>
            </w:r>
            <w:r>
              <w:rPr>
                <w:sz w:val="18"/>
                <w:szCs w:val="18"/>
              </w:rPr>
              <w:t xml:space="preserve">ционные технологии в профессиональной деятельности </w:t>
            </w:r>
            <w:r w:rsidRPr="00EB2079">
              <w:rPr>
                <w:sz w:val="18"/>
                <w:szCs w:val="18"/>
              </w:rPr>
              <w:t>(Челноков А.А.)</w:t>
            </w:r>
            <w:r>
              <w:rPr>
                <w:sz w:val="18"/>
                <w:szCs w:val="18"/>
              </w:rPr>
              <w:t xml:space="preserve"> 1/21</w:t>
            </w:r>
            <w:r w:rsidR="007064A1">
              <w:rPr>
                <w:sz w:val="18"/>
                <w:szCs w:val="18"/>
              </w:rPr>
              <w:t>6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6FED" w:rsidRPr="00FB7DAD" w:rsidRDefault="00F96FED" w:rsidP="008D2E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2079">
              <w:rPr>
                <w:sz w:val="18"/>
                <w:szCs w:val="18"/>
              </w:rPr>
              <w:t>Информационно-коммуника</w:t>
            </w:r>
            <w:r>
              <w:rPr>
                <w:sz w:val="18"/>
                <w:szCs w:val="18"/>
              </w:rPr>
              <w:t xml:space="preserve">ционные технологии в профессиональной деятельности </w:t>
            </w:r>
            <w:r w:rsidRPr="00EB2079">
              <w:rPr>
                <w:sz w:val="18"/>
                <w:szCs w:val="18"/>
              </w:rPr>
              <w:t>(Челноков А.А.)</w:t>
            </w:r>
            <w:r>
              <w:rPr>
                <w:sz w:val="18"/>
                <w:szCs w:val="18"/>
              </w:rPr>
              <w:t xml:space="preserve"> 1/21</w:t>
            </w:r>
            <w:r w:rsidR="007064A1">
              <w:rPr>
                <w:sz w:val="18"/>
                <w:szCs w:val="18"/>
              </w:rPr>
              <w:t>6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8F47D4" w:rsidRDefault="00F96FED" w:rsidP="000D61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F96FED" w:rsidRPr="008F47D4" w:rsidRDefault="00F96FED" w:rsidP="000D6135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F96FED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96FED">
              <w:rPr>
                <w:b/>
                <w:sz w:val="18"/>
                <w:szCs w:val="18"/>
                <w:u w:val="single"/>
              </w:rPr>
              <w:t>Информационно-коммуникационные технологии в профессиональной деятельности ЗАЧЕТ (Челноков А.А.) 1/21</w:t>
            </w:r>
            <w:r w:rsidR="007064A1">
              <w:rPr>
                <w:b/>
                <w:sz w:val="18"/>
                <w:szCs w:val="18"/>
                <w:u w:val="single"/>
              </w:rPr>
              <w:t>6</w:t>
            </w:r>
          </w:p>
        </w:tc>
      </w:tr>
      <w:tr w:rsidR="00F96FED" w:rsidRPr="004F0071" w:rsidTr="000D6135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74560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я развития и возрастная психология (Лукьянова Е.С.)</w:t>
            </w:r>
            <w:r w:rsidR="007064A1">
              <w:rPr>
                <w:sz w:val="18"/>
                <w:szCs w:val="18"/>
              </w:rPr>
              <w:t xml:space="preserve"> 1/103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FB7DAD" w:rsidRDefault="00F96FED" w:rsidP="000D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сихологический тренинг (Алексеева Н.А.) 1/224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FB7DAD" w:rsidRDefault="00F96FED" w:rsidP="000D6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знаний</w:t>
            </w:r>
            <w:r w:rsidRPr="00F96FED">
              <w:rPr>
                <w:sz w:val="18"/>
                <w:szCs w:val="18"/>
              </w:rPr>
              <w:t xml:space="preserve"> (Степанов А.А.)</w:t>
            </w:r>
            <w:r w:rsidR="007064A1">
              <w:rPr>
                <w:sz w:val="18"/>
                <w:szCs w:val="18"/>
              </w:rPr>
              <w:t xml:space="preserve"> 1/202</w:t>
            </w:r>
          </w:p>
        </w:tc>
      </w:tr>
      <w:tr w:rsidR="00F96FED" w:rsidRPr="004F0071" w:rsidTr="000D6135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F96FED" w:rsidRPr="004F0071" w:rsidTr="000D6135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Default="00F96FED" w:rsidP="000D6135">
            <w:pPr>
              <w:jc w:val="center"/>
              <w:rPr>
                <w:sz w:val="17"/>
                <w:szCs w:val="17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8F47D4" w:rsidRDefault="00F96FED" w:rsidP="000D6135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  <w:p w:rsidR="00F96FED" w:rsidRPr="008F47D4" w:rsidRDefault="00F96FED" w:rsidP="000D6135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F96FED" w:rsidRPr="008F47D4" w:rsidRDefault="00F96FED" w:rsidP="000D6135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11467B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6560BC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я развития и возрастная психология (Лукьянова Е.С.)</w:t>
            </w:r>
            <w:r w:rsidR="007064A1">
              <w:rPr>
                <w:sz w:val="18"/>
                <w:szCs w:val="18"/>
              </w:rPr>
              <w:t xml:space="preserve"> 1/124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597BC2" w:rsidRDefault="00F96FED" w:rsidP="000D6135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о-психологический тренинг (Алексеева Н.А.) 1/</w:t>
            </w:r>
            <w:r w:rsidR="007064A1">
              <w:rPr>
                <w:sz w:val="18"/>
                <w:szCs w:val="18"/>
              </w:rPr>
              <w:t>103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B23F93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Экономика знаний</w:t>
            </w:r>
            <w:r w:rsidRPr="00F96FED">
              <w:rPr>
                <w:sz w:val="18"/>
                <w:szCs w:val="18"/>
              </w:rPr>
              <w:t xml:space="preserve"> (Степанов А.А.)</w:t>
            </w:r>
            <w:r w:rsidR="007064A1">
              <w:rPr>
                <w:sz w:val="18"/>
                <w:szCs w:val="18"/>
              </w:rPr>
              <w:t xml:space="preserve"> 1/202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6B506B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Экономика знаний</w:t>
            </w:r>
            <w:r w:rsidRPr="00F96FED">
              <w:rPr>
                <w:sz w:val="18"/>
                <w:szCs w:val="18"/>
              </w:rPr>
              <w:t xml:space="preserve"> (Степанов А.А.)</w:t>
            </w:r>
            <w:r w:rsidR="007064A1">
              <w:rPr>
                <w:sz w:val="18"/>
                <w:szCs w:val="18"/>
              </w:rPr>
              <w:t xml:space="preserve"> 1/202</w:t>
            </w: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6FED" w:rsidRPr="00DF60EC" w:rsidRDefault="00F96FED" w:rsidP="000D613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8F47D4" w:rsidRDefault="00F96FED" w:rsidP="000D61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F96FED" w:rsidRPr="008F47D4" w:rsidRDefault="00F96FED" w:rsidP="000D6135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96FED" w:rsidRPr="00433EED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74560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FB7DAD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FED" w:rsidRPr="004F0071" w:rsidTr="000D6135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96FED" w:rsidRPr="004F0071" w:rsidRDefault="00F96FED" w:rsidP="000D61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C4E85" w:rsidRDefault="007C4E85" w:rsidP="006D4BCA">
      <w:pPr>
        <w:rPr>
          <w:sz w:val="18"/>
          <w:szCs w:val="18"/>
        </w:rPr>
      </w:pPr>
    </w:p>
    <w:sectPr w:rsidR="007C4E85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08F"/>
    <w:rsid w:val="000207BF"/>
    <w:rsid w:val="0008415F"/>
    <w:rsid w:val="0008564A"/>
    <w:rsid w:val="000869C0"/>
    <w:rsid w:val="000A5897"/>
    <w:rsid w:val="000B518F"/>
    <w:rsid w:val="000B5F4C"/>
    <w:rsid w:val="000C0F1A"/>
    <w:rsid w:val="000C7384"/>
    <w:rsid w:val="000D34A6"/>
    <w:rsid w:val="000D6135"/>
    <w:rsid w:val="000E2B78"/>
    <w:rsid w:val="000F77B3"/>
    <w:rsid w:val="000F7964"/>
    <w:rsid w:val="00104614"/>
    <w:rsid w:val="00112C22"/>
    <w:rsid w:val="0011467B"/>
    <w:rsid w:val="00120CB4"/>
    <w:rsid w:val="00150AD6"/>
    <w:rsid w:val="00155A07"/>
    <w:rsid w:val="001769E7"/>
    <w:rsid w:val="001B071A"/>
    <w:rsid w:val="001B3162"/>
    <w:rsid w:val="001C40ED"/>
    <w:rsid w:val="001E0B18"/>
    <w:rsid w:val="001E2F21"/>
    <w:rsid w:val="001F27C0"/>
    <w:rsid w:val="00200BD2"/>
    <w:rsid w:val="00206BFF"/>
    <w:rsid w:val="00214AC2"/>
    <w:rsid w:val="00216B4C"/>
    <w:rsid w:val="00216FEA"/>
    <w:rsid w:val="002758F7"/>
    <w:rsid w:val="00285F00"/>
    <w:rsid w:val="002C5FAD"/>
    <w:rsid w:val="002D0951"/>
    <w:rsid w:val="002F633A"/>
    <w:rsid w:val="00301995"/>
    <w:rsid w:val="0030430C"/>
    <w:rsid w:val="00311E58"/>
    <w:rsid w:val="00312826"/>
    <w:rsid w:val="00334894"/>
    <w:rsid w:val="00335536"/>
    <w:rsid w:val="003431C9"/>
    <w:rsid w:val="003502E5"/>
    <w:rsid w:val="00360F7C"/>
    <w:rsid w:val="003758BD"/>
    <w:rsid w:val="00385474"/>
    <w:rsid w:val="00392858"/>
    <w:rsid w:val="00392915"/>
    <w:rsid w:val="00393486"/>
    <w:rsid w:val="0039402C"/>
    <w:rsid w:val="003940A6"/>
    <w:rsid w:val="003950D0"/>
    <w:rsid w:val="003A319A"/>
    <w:rsid w:val="003B34DF"/>
    <w:rsid w:val="003E3BB2"/>
    <w:rsid w:val="00401990"/>
    <w:rsid w:val="00423A6C"/>
    <w:rsid w:val="00426082"/>
    <w:rsid w:val="00433EED"/>
    <w:rsid w:val="004341B9"/>
    <w:rsid w:val="00435EAB"/>
    <w:rsid w:val="004542C4"/>
    <w:rsid w:val="0045500E"/>
    <w:rsid w:val="00464F90"/>
    <w:rsid w:val="00474560"/>
    <w:rsid w:val="004922D3"/>
    <w:rsid w:val="004A1B2B"/>
    <w:rsid w:val="004D0317"/>
    <w:rsid w:val="004D2669"/>
    <w:rsid w:val="004E4867"/>
    <w:rsid w:val="004F10F0"/>
    <w:rsid w:val="004F2D24"/>
    <w:rsid w:val="00510ADD"/>
    <w:rsid w:val="00511A49"/>
    <w:rsid w:val="00516094"/>
    <w:rsid w:val="0055233A"/>
    <w:rsid w:val="00572A8A"/>
    <w:rsid w:val="00581A80"/>
    <w:rsid w:val="00590C80"/>
    <w:rsid w:val="00597BC2"/>
    <w:rsid w:val="005B00A7"/>
    <w:rsid w:val="005B1EB1"/>
    <w:rsid w:val="005B40F3"/>
    <w:rsid w:val="005D5FB8"/>
    <w:rsid w:val="005F501E"/>
    <w:rsid w:val="00615FA9"/>
    <w:rsid w:val="00633686"/>
    <w:rsid w:val="0064174A"/>
    <w:rsid w:val="00642161"/>
    <w:rsid w:val="00647AAE"/>
    <w:rsid w:val="00650130"/>
    <w:rsid w:val="006560BC"/>
    <w:rsid w:val="0066435F"/>
    <w:rsid w:val="00677E37"/>
    <w:rsid w:val="00686928"/>
    <w:rsid w:val="006A11CE"/>
    <w:rsid w:val="006A4245"/>
    <w:rsid w:val="006A5E56"/>
    <w:rsid w:val="006B506B"/>
    <w:rsid w:val="006C4677"/>
    <w:rsid w:val="006C5AD9"/>
    <w:rsid w:val="006D1B98"/>
    <w:rsid w:val="006D4BCA"/>
    <w:rsid w:val="006F062D"/>
    <w:rsid w:val="007064A1"/>
    <w:rsid w:val="00714723"/>
    <w:rsid w:val="007175C5"/>
    <w:rsid w:val="00725CC4"/>
    <w:rsid w:val="00732A6F"/>
    <w:rsid w:val="00735E3B"/>
    <w:rsid w:val="0074398A"/>
    <w:rsid w:val="007538F3"/>
    <w:rsid w:val="007569CA"/>
    <w:rsid w:val="007704F0"/>
    <w:rsid w:val="00770FD2"/>
    <w:rsid w:val="007764B1"/>
    <w:rsid w:val="00782C98"/>
    <w:rsid w:val="007B7AEA"/>
    <w:rsid w:val="007C4E85"/>
    <w:rsid w:val="007D5BC5"/>
    <w:rsid w:val="007F09DB"/>
    <w:rsid w:val="00804190"/>
    <w:rsid w:val="00841928"/>
    <w:rsid w:val="00843047"/>
    <w:rsid w:val="00844E41"/>
    <w:rsid w:val="008473F8"/>
    <w:rsid w:val="00852773"/>
    <w:rsid w:val="00870E8D"/>
    <w:rsid w:val="0087386B"/>
    <w:rsid w:val="0088414A"/>
    <w:rsid w:val="00897AD7"/>
    <w:rsid w:val="008B0E61"/>
    <w:rsid w:val="008B5A3B"/>
    <w:rsid w:val="008E6492"/>
    <w:rsid w:val="009000C2"/>
    <w:rsid w:val="00905241"/>
    <w:rsid w:val="00935115"/>
    <w:rsid w:val="009452A2"/>
    <w:rsid w:val="00957357"/>
    <w:rsid w:val="009573B7"/>
    <w:rsid w:val="00992DC3"/>
    <w:rsid w:val="00992F93"/>
    <w:rsid w:val="009A4CEA"/>
    <w:rsid w:val="009D6643"/>
    <w:rsid w:val="009F3AEC"/>
    <w:rsid w:val="009F4C9D"/>
    <w:rsid w:val="00A171C0"/>
    <w:rsid w:val="00A36A6A"/>
    <w:rsid w:val="00A66206"/>
    <w:rsid w:val="00A83F46"/>
    <w:rsid w:val="00AA0F32"/>
    <w:rsid w:val="00AC38C3"/>
    <w:rsid w:val="00AD251F"/>
    <w:rsid w:val="00AD5E6C"/>
    <w:rsid w:val="00AD5F29"/>
    <w:rsid w:val="00AE3440"/>
    <w:rsid w:val="00AE7EE3"/>
    <w:rsid w:val="00AF10A5"/>
    <w:rsid w:val="00AF3353"/>
    <w:rsid w:val="00B23F93"/>
    <w:rsid w:val="00B246D0"/>
    <w:rsid w:val="00B72FA5"/>
    <w:rsid w:val="00B848CE"/>
    <w:rsid w:val="00B853DF"/>
    <w:rsid w:val="00B85463"/>
    <w:rsid w:val="00BF7845"/>
    <w:rsid w:val="00C02F02"/>
    <w:rsid w:val="00C341F5"/>
    <w:rsid w:val="00C60643"/>
    <w:rsid w:val="00C626F5"/>
    <w:rsid w:val="00C80964"/>
    <w:rsid w:val="00CA13EE"/>
    <w:rsid w:val="00CA533C"/>
    <w:rsid w:val="00CC592B"/>
    <w:rsid w:val="00CD7306"/>
    <w:rsid w:val="00CE1801"/>
    <w:rsid w:val="00D041DE"/>
    <w:rsid w:val="00D05781"/>
    <w:rsid w:val="00D117FF"/>
    <w:rsid w:val="00D631CB"/>
    <w:rsid w:val="00D75652"/>
    <w:rsid w:val="00D83941"/>
    <w:rsid w:val="00D9343F"/>
    <w:rsid w:val="00D937A2"/>
    <w:rsid w:val="00D94809"/>
    <w:rsid w:val="00DA5744"/>
    <w:rsid w:val="00DB4471"/>
    <w:rsid w:val="00DD0662"/>
    <w:rsid w:val="00DF0073"/>
    <w:rsid w:val="00DF5035"/>
    <w:rsid w:val="00E14244"/>
    <w:rsid w:val="00E27ABC"/>
    <w:rsid w:val="00E40AC6"/>
    <w:rsid w:val="00E5641F"/>
    <w:rsid w:val="00E60B8F"/>
    <w:rsid w:val="00E6480D"/>
    <w:rsid w:val="00E77663"/>
    <w:rsid w:val="00E852FB"/>
    <w:rsid w:val="00E87038"/>
    <w:rsid w:val="00E97614"/>
    <w:rsid w:val="00EB2079"/>
    <w:rsid w:val="00EB55D8"/>
    <w:rsid w:val="00EB777B"/>
    <w:rsid w:val="00EC45A5"/>
    <w:rsid w:val="00EC51D4"/>
    <w:rsid w:val="00EC7524"/>
    <w:rsid w:val="00ED2288"/>
    <w:rsid w:val="00ED7D2B"/>
    <w:rsid w:val="00EE3702"/>
    <w:rsid w:val="00EE3C87"/>
    <w:rsid w:val="00EF5E90"/>
    <w:rsid w:val="00EF6BC1"/>
    <w:rsid w:val="00F050B8"/>
    <w:rsid w:val="00F10B18"/>
    <w:rsid w:val="00F23F3F"/>
    <w:rsid w:val="00F26FEA"/>
    <w:rsid w:val="00F34696"/>
    <w:rsid w:val="00F45032"/>
    <w:rsid w:val="00F7165C"/>
    <w:rsid w:val="00F75E0C"/>
    <w:rsid w:val="00F81CFB"/>
    <w:rsid w:val="00F92904"/>
    <w:rsid w:val="00F96FED"/>
    <w:rsid w:val="00FD534B"/>
    <w:rsid w:val="00FE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EF3D-698D-4DAE-8BC5-5A0946F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8</cp:revision>
  <cp:lastPrinted>2011-04-11T23:09:00Z</cp:lastPrinted>
  <dcterms:created xsi:type="dcterms:W3CDTF">2020-09-23T12:06:00Z</dcterms:created>
  <dcterms:modified xsi:type="dcterms:W3CDTF">2023-09-08T11:51:00Z</dcterms:modified>
</cp:coreProperties>
</file>